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4CB7" w14:textId="027D08EA" w:rsidR="00157601" w:rsidRDefault="00157601" w:rsidP="00157601">
      <w:pPr>
        <w:spacing w:before="90" w:line="259" w:lineRule="auto"/>
        <w:ind w:left="820" w:right="1157"/>
        <w:jc w:val="center"/>
        <w:rPr>
          <w:rFonts w:ascii="Times New Roman"/>
          <w:b/>
          <w:color w:val="1F1F23"/>
          <w:sz w:val="28"/>
          <w:szCs w:val="28"/>
        </w:rPr>
      </w:pPr>
      <w:r>
        <w:rPr>
          <w:rFonts w:ascii="Times New Roman"/>
          <w:b/>
          <w:color w:val="1F1F23"/>
          <w:sz w:val="28"/>
          <w:szCs w:val="28"/>
        </w:rPr>
        <w:t>EXPERIMENT-1</w:t>
      </w:r>
    </w:p>
    <w:p w14:paraId="4EA1D757" w14:textId="77777777" w:rsidR="00157601" w:rsidRPr="00157601" w:rsidRDefault="00157601" w:rsidP="00157601">
      <w:pPr>
        <w:spacing w:before="90" w:line="259" w:lineRule="auto"/>
        <w:ind w:left="820" w:right="1157"/>
        <w:jc w:val="center"/>
        <w:rPr>
          <w:rFonts w:ascii="Times New Roman"/>
          <w:b/>
          <w:color w:val="1F1F23"/>
          <w:sz w:val="28"/>
          <w:szCs w:val="28"/>
        </w:rPr>
      </w:pPr>
    </w:p>
    <w:p w14:paraId="7CBE2FB2" w14:textId="40721905" w:rsidR="00157601" w:rsidRDefault="00157601" w:rsidP="00157601">
      <w:pPr>
        <w:spacing w:before="90" w:line="259" w:lineRule="auto"/>
        <w:ind w:left="820" w:right="1157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color w:val="1F1F23"/>
          <w:sz w:val="24"/>
        </w:rPr>
        <w:t>CREATE</w:t>
      </w:r>
      <w:r>
        <w:rPr>
          <w:rFonts w:ascii="Times New Roman"/>
          <w:b/>
          <w:color w:val="1F1F23"/>
          <w:spacing w:val="-8"/>
          <w:sz w:val="24"/>
        </w:rPr>
        <w:t xml:space="preserve"> </w:t>
      </w:r>
      <w:r>
        <w:rPr>
          <w:rFonts w:ascii="Times New Roman"/>
          <w:b/>
          <w:color w:val="1F1F23"/>
          <w:sz w:val="24"/>
        </w:rPr>
        <w:t>A</w:t>
      </w:r>
      <w:r>
        <w:rPr>
          <w:rFonts w:ascii="Times New Roman"/>
          <w:b/>
          <w:color w:val="1F1F23"/>
          <w:spacing w:val="-9"/>
          <w:sz w:val="24"/>
        </w:rPr>
        <w:t xml:space="preserve"> </w:t>
      </w:r>
      <w:r>
        <w:rPr>
          <w:rFonts w:ascii="Times New Roman"/>
          <w:b/>
          <w:color w:val="1F1F23"/>
          <w:sz w:val="24"/>
        </w:rPr>
        <w:t>SIMPLE</w:t>
      </w:r>
      <w:r>
        <w:rPr>
          <w:rFonts w:ascii="Times New Roman"/>
          <w:b/>
          <w:color w:val="1F1F23"/>
          <w:spacing w:val="-10"/>
          <w:sz w:val="24"/>
        </w:rPr>
        <w:t xml:space="preserve"> </w:t>
      </w:r>
      <w:r>
        <w:rPr>
          <w:rFonts w:ascii="Times New Roman"/>
          <w:b/>
          <w:color w:val="1F1F23"/>
          <w:sz w:val="24"/>
        </w:rPr>
        <w:t>CLOUD</w:t>
      </w:r>
      <w:r>
        <w:rPr>
          <w:rFonts w:ascii="Times New Roman"/>
          <w:b/>
          <w:color w:val="1F1F23"/>
          <w:spacing w:val="-11"/>
          <w:sz w:val="24"/>
        </w:rPr>
        <w:t xml:space="preserve"> </w:t>
      </w:r>
      <w:r>
        <w:rPr>
          <w:rFonts w:ascii="Times New Roman"/>
          <w:b/>
          <w:color w:val="1F1F23"/>
          <w:sz w:val="24"/>
        </w:rPr>
        <w:t>SOFTWARE</w:t>
      </w:r>
      <w:r>
        <w:rPr>
          <w:rFonts w:ascii="Times New Roman"/>
          <w:b/>
          <w:color w:val="1F1F23"/>
          <w:spacing w:val="-9"/>
          <w:sz w:val="24"/>
        </w:rPr>
        <w:t xml:space="preserve"> </w:t>
      </w:r>
      <w:r>
        <w:rPr>
          <w:rFonts w:ascii="Times New Roman"/>
          <w:b/>
          <w:color w:val="1F1F23"/>
          <w:sz w:val="24"/>
        </w:rPr>
        <w:t>APPLICATION</w:t>
      </w:r>
      <w:r>
        <w:rPr>
          <w:rFonts w:ascii="Times New Roman"/>
          <w:b/>
          <w:color w:val="1F1F23"/>
          <w:spacing w:val="-5"/>
          <w:sz w:val="24"/>
        </w:rPr>
        <w:t xml:space="preserve"> </w:t>
      </w:r>
      <w:r>
        <w:rPr>
          <w:rFonts w:ascii="Times New Roman"/>
          <w:b/>
          <w:color w:val="1F1F23"/>
          <w:sz w:val="24"/>
        </w:rPr>
        <w:t>AND</w:t>
      </w:r>
      <w:r>
        <w:rPr>
          <w:rFonts w:ascii="Times New Roman"/>
          <w:b/>
          <w:color w:val="1F1F23"/>
          <w:spacing w:val="-7"/>
          <w:sz w:val="24"/>
        </w:rPr>
        <w:t xml:space="preserve"> </w:t>
      </w:r>
      <w:r>
        <w:rPr>
          <w:rFonts w:ascii="Times New Roman"/>
          <w:b/>
          <w:color w:val="1F1F23"/>
          <w:sz w:val="24"/>
        </w:rPr>
        <w:t>PROVIDE</w:t>
      </w:r>
      <w:r>
        <w:rPr>
          <w:rFonts w:ascii="Times New Roman"/>
          <w:b/>
          <w:color w:val="1F1F23"/>
          <w:spacing w:val="-57"/>
          <w:sz w:val="24"/>
        </w:rPr>
        <w:t xml:space="preserve"> </w:t>
      </w:r>
      <w:r>
        <w:rPr>
          <w:rFonts w:ascii="Times New Roman"/>
          <w:b/>
          <w:color w:val="1F1F23"/>
          <w:spacing w:val="-1"/>
          <w:sz w:val="24"/>
        </w:rPr>
        <w:t xml:space="preserve">IT AS A SERVICE USING ANY CLOUD SERVICE PROVIDER </w:t>
      </w:r>
      <w:r>
        <w:rPr>
          <w:rFonts w:ascii="Times New Roman"/>
          <w:b/>
          <w:color w:val="1F1F23"/>
          <w:sz w:val="24"/>
        </w:rPr>
        <w:t>TODEMONSTRATE</w:t>
      </w:r>
      <w:r>
        <w:rPr>
          <w:rFonts w:ascii="Times New Roman"/>
          <w:b/>
          <w:color w:val="1F1F23"/>
          <w:spacing w:val="1"/>
          <w:sz w:val="24"/>
        </w:rPr>
        <w:t xml:space="preserve"> </w:t>
      </w:r>
      <w:r>
        <w:rPr>
          <w:rFonts w:ascii="Times New Roman"/>
          <w:b/>
          <w:color w:val="1F1F23"/>
          <w:sz w:val="24"/>
        </w:rPr>
        <w:t>SOFTWARE</w:t>
      </w:r>
      <w:r>
        <w:rPr>
          <w:rFonts w:ascii="Times New Roman"/>
          <w:b/>
          <w:color w:val="1F1F23"/>
          <w:spacing w:val="-15"/>
          <w:sz w:val="24"/>
        </w:rPr>
        <w:t xml:space="preserve"> </w:t>
      </w:r>
      <w:r>
        <w:rPr>
          <w:rFonts w:ascii="Times New Roman"/>
          <w:b/>
          <w:color w:val="1F1F23"/>
          <w:sz w:val="24"/>
        </w:rPr>
        <w:t>AS</w:t>
      </w:r>
      <w:r>
        <w:rPr>
          <w:rFonts w:ascii="Times New Roman"/>
          <w:b/>
          <w:color w:val="1F1F23"/>
          <w:spacing w:val="-14"/>
          <w:sz w:val="24"/>
        </w:rPr>
        <w:t xml:space="preserve"> </w:t>
      </w:r>
      <w:r>
        <w:rPr>
          <w:rFonts w:ascii="Times New Roman"/>
          <w:b/>
          <w:color w:val="1F1F23"/>
          <w:sz w:val="24"/>
        </w:rPr>
        <w:t>A</w:t>
      </w:r>
      <w:r>
        <w:rPr>
          <w:rFonts w:ascii="Times New Roman"/>
          <w:b/>
          <w:color w:val="1F1F23"/>
          <w:spacing w:val="-15"/>
          <w:sz w:val="24"/>
        </w:rPr>
        <w:t xml:space="preserve"> </w:t>
      </w:r>
      <w:r>
        <w:rPr>
          <w:rFonts w:ascii="Times New Roman"/>
          <w:b/>
          <w:color w:val="1F1F23"/>
          <w:sz w:val="24"/>
        </w:rPr>
        <w:t>SERVICE</w:t>
      </w:r>
      <w:r>
        <w:rPr>
          <w:rFonts w:ascii="Times New Roman"/>
          <w:b/>
          <w:color w:val="1F1F23"/>
          <w:spacing w:val="-2"/>
          <w:sz w:val="24"/>
        </w:rPr>
        <w:t xml:space="preserve"> </w:t>
      </w:r>
      <w:r>
        <w:rPr>
          <w:rFonts w:ascii="Times New Roman"/>
          <w:b/>
          <w:color w:val="1F1F23"/>
          <w:sz w:val="24"/>
        </w:rPr>
        <w:t>(SAAS).</w:t>
      </w:r>
    </w:p>
    <w:p w14:paraId="76ECC9C7" w14:textId="77777777" w:rsidR="00157601" w:rsidRDefault="00157601" w:rsidP="00157601">
      <w:pPr>
        <w:jc w:val="center"/>
      </w:pPr>
    </w:p>
    <w:p w14:paraId="7E6D78EC" w14:textId="4F151DC5" w:rsidR="00157601" w:rsidRDefault="00157601" w:rsidP="00157601">
      <w:pPr>
        <w:jc w:val="both"/>
      </w:pPr>
      <w:r w:rsidRPr="00157601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67DBE859" wp14:editId="2E0974C1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6238875" cy="2238375"/>
            <wp:effectExtent l="171450" t="171450" r="200025" b="200025"/>
            <wp:wrapTopAndBottom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E1E2B" w14:textId="77777777" w:rsidR="00157601" w:rsidRDefault="00157601" w:rsidP="00157601">
      <w:pPr>
        <w:jc w:val="both"/>
      </w:pPr>
    </w:p>
    <w:p w14:paraId="5E83658A" w14:textId="3B377D54" w:rsidR="00157601" w:rsidRDefault="00157601" w:rsidP="00157601">
      <w:pPr>
        <w:jc w:val="both"/>
      </w:pPr>
    </w:p>
    <w:p w14:paraId="31DF4B1F" w14:textId="5E51B0D6" w:rsidR="00157601" w:rsidRDefault="00157601" w:rsidP="00157601">
      <w:pPr>
        <w:jc w:val="center"/>
      </w:pPr>
      <w:r>
        <w:rPr>
          <w:noProof/>
          <w:sz w:val="20"/>
        </w:rPr>
        <w:drawing>
          <wp:inline distT="0" distB="0" distL="0" distR="0" wp14:anchorId="7EF9F401" wp14:editId="5612CAA4">
            <wp:extent cx="4592951" cy="2489073"/>
            <wp:effectExtent l="0" t="0" r="0" b="0"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951" cy="24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5C1C" w14:textId="442C1D28" w:rsidR="00157601" w:rsidRDefault="00157601" w:rsidP="00157601">
      <w:pPr>
        <w:jc w:val="center"/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4CFE13E4" wp14:editId="633BF310">
            <wp:simplePos x="0" y="0"/>
            <wp:positionH relativeFrom="page">
              <wp:posOffset>914400</wp:posOffset>
            </wp:positionH>
            <wp:positionV relativeFrom="paragraph">
              <wp:posOffset>171450</wp:posOffset>
            </wp:positionV>
            <wp:extent cx="5498883" cy="2027396"/>
            <wp:effectExtent l="114300" t="114300" r="140335" b="144780"/>
            <wp:wrapTopAndBottom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883" cy="2027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729823C" w14:textId="77777777" w:rsidR="00157601" w:rsidRPr="00157601" w:rsidRDefault="00157601" w:rsidP="00157601"/>
    <w:p w14:paraId="35698B0A" w14:textId="77777777" w:rsidR="00157601" w:rsidRPr="00157601" w:rsidRDefault="00157601" w:rsidP="00157601"/>
    <w:p w14:paraId="1F537F4A" w14:textId="77777777" w:rsidR="00157601" w:rsidRPr="00157601" w:rsidRDefault="00157601" w:rsidP="00157601"/>
    <w:p w14:paraId="7ADE5F24" w14:textId="582DE9BD" w:rsidR="00157601" w:rsidRPr="00157601" w:rsidRDefault="00157601" w:rsidP="00157601">
      <w:pPr>
        <w:jc w:val="center"/>
      </w:pPr>
      <w:r>
        <w:rPr>
          <w:noProof/>
          <w:sz w:val="20"/>
        </w:rPr>
        <w:drawing>
          <wp:inline distT="0" distB="0" distL="0" distR="0" wp14:anchorId="746CEF18" wp14:editId="121D5A17">
            <wp:extent cx="5745986" cy="2520410"/>
            <wp:effectExtent l="0" t="0" r="0" b="0"/>
            <wp:docPr id="2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986" cy="25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7F52" w14:textId="77777777" w:rsidR="00157601" w:rsidRPr="00157601" w:rsidRDefault="00157601" w:rsidP="00157601"/>
    <w:p w14:paraId="71DA03E8" w14:textId="77777777" w:rsidR="00157601" w:rsidRPr="00157601" w:rsidRDefault="00157601" w:rsidP="00157601"/>
    <w:p w14:paraId="288D4EDE" w14:textId="77777777" w:rsidR="00157601" w:rsidRPr="00157601" w:rsidRDefault="00157601" w:rsidP="00157601"/>
    <w:p w14:paraId="2ACEFFC5" w14:textId="77777777" w:rsidR="00157601" w:rsidRPr="00157601" w:rsidRDefault="00157601" w:rsidP="00157601"/>
    <w:p w14:paraId="720E10D7" w14:textId="77777777" w:rsidR="00157601" w:rsidRPr="00157601" w:rsidRDefault="00157601" w:rsidP="00157601"/>
    <w:p w14:paraId="0E603FA8" w14:textId="77777777" w:rsidR="00157601" w:rsidRPr="00157601" w:rsidRDefault="00157601" w:rsidP="00157601"/>
    <w:p w14:paraId="6FC14933" w14:textId="77777777" w:rsidR="00157601" w:rsidRPr="00157601" w:rsidRDefault="00157601" w:rsidP="00157601"/>
    <w:p w14:paraId="6729C4D3" w14:textId="77777777" w:rsidR="00157601" w:rsidRPr="00157601" w:rsidRDefault="00157601" w:rsidP="00157601"/>
    <w:p w14:paraId="27DDB532" w14:textId="77777777" w:rsidR="00157601" w:rsidRPr="00157601" w:rsidRDefault="00157601" w:rsidP="00157601"/>
    <w:p w14:paraId="7880A338" w14:textId="77777777" w:rsidR="00157601" w:rsidRPr="00157601" w:rsidRDefault="00157601" w:rsidP="00157601"/>
    <w:p w14:paraId="51161B9B" w14:textId="77777777" w:rsidR="00157601" w:rsidRPr="00157601" w:rsidRDefault="00157601" w:rsidP="00157601"/>
    <w:sectPr w:rsidR="00157601" w:rsidRPr="00157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01"/>
    <w:rsid w:val="0015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E817E"/>
  <w15:chartTrackingRefBased/>
  <w15:docId w15:val="{F270D911-8080-4CD3-9D92-77585D56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6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ACCF-0B27-4437-9CF1-8BE77E3E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sajja</dc:creator>
  <cp:keywords/>
  <dc:description/>
  <cp:lastModifiedBy>venkat sajja</cp:lastModifiedBy>
  <cp:revision>1</cp:revision>
  <dcterms:created xsi:type="dcterms:W3CDTF">2023-11-30T04:36:00Z</dcterms:created>
  <dcterms:modified xsi:type="dcterms:W3CDTF">2023-11-30T04:44:00Z</dcterms:modified>
</cp:coreProperties>
</file>